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09679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A894D83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06F8537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215654AA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07FAD4C1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09F2B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A71128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A11E2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CE996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B9FB35" w14:textId="372D644A" w:rsidR="004D7439" w:rsidRPr="00E01A48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E01A48" w:rsidRPr="00E01A48">
        <w:rPr>
          <w:rFonts w:ascii="Times New Roman" w:hAnsi="Times New Roman" w:cs="Times New Roman"/>
          <w:sz w:val="28"/>
          <w:szCs w:val="28"/>
        </w:rPr>
        <w:t>1</w:t>
      </w:r>
    </w:p>
    <w:p w14:paraId="6BE6E051" w14:textId="4758BE7E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F53CB3">
        <w:rPr>
          <w:rFonts w:ascii="Times New Roman" w:hAnsi="Times New Roman" w:cs="Times New Roman"/>
          <w:sz w:val="28"/>
          <w:szCs w:val="28"/>
        </w:rPr>
        <w:t>МРЗИ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3BED23D" w14:textId="706801E6" w:rsidR="00CE7A2A" w:rsidRPr="00D51CC1" w:rsidRDefault="00B65184" w:rsidP="00D51CC1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CC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E7A2A" w:rsidRPr="00D51CC1">
        <w:rPr>
          <w:rFonts w:ascii="Times New Roman" w:hAnsi="Times New Roman" w:cs="Times New Roman"/>
          <w:sz w:val="28"/>
          <w:szCs w:val="28"/>
        </w:rPr>
        <w:t>“</w:t>
      </w:r>
      <w:r w:rsidR="00185536">
        <w:rPr>
          <w:rFonts w:ascii="Times New Roman" w:hAnsi="Times New Roman" w:cs="Times New Roman"/>
          <w:sz w:val="28"/>
          <w:szCs w:val="28"/>
        </w:rPr>
        <w:t>РСА и автоэнкодеры</w:t>
      </w:r>
      <w:r w:rsidR="00CE7A2A" w:rsidRPr="00CE3798">
        <w:rPr>
          <w:rFonts w:ascii="Times New Roman" w:hAnsi="Times New Roman" w:cs="Times New Roman"/>
          <w:sz w:val="26"/>
          <w:szCs w:val="26"/>
        </w:rPr>
        <w:t>”</w:t>
      </w:r>
    </w:p>
    <w:p w14:paraId="133868E2" w14:textId="0A94575D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C577A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54D80F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861CA" w14:textId="77777777" w:rsidR="00630F86" w:rsidRDefault="00630F86">
      <w:pPr>
        <w:rPr>
          <w:rFonts w:ascii="Times New Roman" w:hAnsi="Times New Roman" w:cs="Times New Roman"/>
          <w:sz w:val="28"/>
          <w:szCs w:val="28"/>
        </w:rPr>
      </w:pPr>
    </w:p>
    <w:p w14:paraId="74F941F9" w14:textId="77777777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964E20C" w14:textId="2C9F5480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713280" w:rsidRPr="00F53C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4E40B21D" w14:textId="49D1D8FB" w:rsidR="004D7439" w:rsidRPr="00CE7A2A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И-21</w:t>
      </w:r>
    </w:p>
    <w:p w14:paraId="22FDCE84" w14:textId="178BB38D" w:rsidR="004D7439" w:rsidRPr="00713280" w:rsidRDefault="00713280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ко Н.А.</w:t>
      </w:r>
    </w:p>
    <w:p w14:paraId="7DE85878" w14:textId="41DA3CF5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1A4793F7" w14:textId="6E5EB1DC" w:rsidR="004D7439" w:rsidRPr="00630F86" w:rsidRDefault="00630F86" w:rsidP="00630F86">
      <w:pPr>
        <w:jc w:val="right"/>
        <w:rPr>
          <w:rFonts w:ascii="Times New Roman" w:hAnsi="Times New Roman" w:cs="Times New Roman"/>
          <w:sz w:val="28"/>
          <w:szCs w:val="28"/>
        </w:rPr>
      </w:pP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="00F53CB3">
        <w:rPr>
          <w:rFonts w:ascii="Times New Roman" w:hAnsi="Times New Roman" w:cs="Times New Roman"/>
          <w:sz w:val="28"/>
          <w:szCs w:val="28"/>
        </w:rPr>
        <w:t>Туз</w:t>
      </w:r>
      <w:r w:rsidR="007E51B7">
        <w:rPr>
          <w:rFonts w:ascii="Times New Roman" w:hAnsi="Times New Roman" w:cs="Times New Roman"/>
          <w:sz w:val="28"/>
          <w:szCs w:val="28"/>
        </w:rPr>
        <w:t xml:space="preserve"> </w:t>
      </w:r>
      <w:r w:rsidR="00F53CB3">
        <w:rPr>
          <w:rFonts w:ascii="Times New Roman" w:hAnsi="Times New Roman" w:cs="Times New Roman"/>
          <w:sz w:val="28"/>
          <w:szCs w:val="28"/>
        </w:rPr>
        <w:t>И</w:t>
      </w:r>
      <w:r w:rsidR="007E51B7">
        <w:rPr>
          <w:rFonts w:ascii="Times New Roman" w:hAnsi="Times New Roman" w:cs="Times New Roman"/>
          <w:sz w:val="28"/>
          <w:szCs w:val="28"/>
        </w:rPr>
        <w:t>.</w:t>
      </w:r>
      <w:r w:rsidR="00713280">
        <w:rPr>
          <w:rFonts w:ascii="Times New Roman" w:hAnsi="Times New Roman" w:cs="Times New Roman"/>
          <w:sz w:val="28"/>
          <w:szCs w:val="28"/>
        </w:rPr>
        <w:t>С</w:t>
      </w:r>
      <w:r w:rsidR="007E51B7">
        <w:rPr>
          <w:rFonts w:ascii="Times New Roman" w:hAnsi="Times New Roman" w:cs="Times New Roman"/>
          <w:sz w:val="28"/>
          <w:szCs w:val="28"/>
        </w:rPr>
        <w:t>.</w:t>
      </w:r>
    </w:p>
    <w:p w14:paraId="07912031" w14:textId="47D71AB1" w:rsidR="004D7439" w:rsidRDefault="004D7439" w:rsidP="00CE7A2A">
      <w:pPr>
        <w:rPr>
          <w:rFonts w:ascii="Times New Roman" w:hAnsi="Times New Roman" w:cs="Times New Roman"/>
          <w:sz w:val="28"/>
          <w:szCs w:val="28"/>
        </w:rPr>
      </w:pPr>
    </w:p>
    <w:p w14:paraId="2227C182" w14:textId="77777777" w:rsidR="00CE3798" w:rsidRDefault="00CE3798" w:rsidP="00CE7A2A">
      <w:pPr>
        <w:rPr>
          <w:rFonts w:ascii="Times New Roman" w:hAnsi="Times New Roman" w:cs="Times New Roman"/>
          <w:sz w:val="28"/>
          <w:szCs w:val="28"/>
        </w:rPr>
      </w:pPr>
    </w:p>
    <w:p w14:paraId="658CB10B" w14:textId="096D7D0C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2</w:t>
      </w:r>
      <w:r w:rsidR="00297A71">
        <w:rPr>
          <w:rFonts w:ascii="Times New Roman" w:hAnsi="Times New Roman" w:cs="Times New Roman"/>
          <w:sz w:val="28"/>
          <w:szCs w:val="28"/>
        </w:rPr>
        <w:t>4</w:t>
      </w:r>
    </w:p>
    <w:p w14:paraId="149D589E" w14:textId="58D5E4FC" w:rsidR="00B461AB" w:rsidRPr="00B461AB" w:rsidRDefault="00DC1A9B" w:rsidP="00185536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D0912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713280" w:rsidRPr="001D091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85536" w:rsidRPr="00185536">
        <w:rPr>
          <w:rFonts w:ascii="Times New Roman" w:hAnsi="Times New Roman" w:cs="Times New Roman"/>
          <w:sz w:val="28"/>
          <w:szCs w:val="28"/>
        </w:rPr>
        <w:t>реализовать PCA и автоэнкодер и сравнить время и качество их обучения.</w:t>
      </w:r>
    </w:p>
    <w:p w14:paraId="0D67E43E" w14:textId="0BAA629E" w:rsidR="00B461AB" w:rsidRPr="00185536" w:rsidRDefault="00B461AB" w:rsidP="00185536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ые данные:</w:t>
      </w:r>
      <w:r w:rsidR="00185536">
        <w:rPr>
          <w:rFonts w:ascii="Times New Roman" w:hAnsi="Times New Roman"/>
          <w:sz w:val="28"/>
          <w:szCs w:val="28"/>
        </w:rPr>
        <w:t xml:space="preserve"> датасет </w:t>
      </w:r>
      <w:r w:rsidR="00185536">
        <w:rPr>
          <w:rFonts w:ascii="Times New Roman" w:hAnsi="Times New Roman"/>
          <w:sz w:val="28"/>
          <w:szCs w:val="28"/>
          <w:lang w:val="en-US"/>
        </w:rPr>
        <w:t>WineQT</w:t>
      </w:r>
      <w:r w:rsidR="00185536" w:rsidRPr="00185536">
        <w:rPr>
          <w:rFonts w:ascii="Times New Roman" w:hAnsi="Times New Roman"/>
          <w:sz w:val="28"/>
          <w:szCs w:val="28"/>
        </w:rPr>
        <w:t>.</w:t>
      </w:r>
      <w:r w:rsidR="00185536">
        <w:rPr>
          <w:rFonts w:ascii="Times New Roman" w:hAnsi="Times New Roman"/>
          <w:sz w:val="28"/>
          <w:szCs w:val="28"/>
          <w:lang w:val="en-US"/>
        </w:rPr>
        <w:t>csv</w:t>
      </w:r>
    </w:p>
    <w:p w14:paraId="167A51B4" w14:textId="692FCA51" w:rsidR="00F53CB3" w:rsidRPr="00185536" w:rsidRDefault="00F53CB3" w:rsidP="00F53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185536">
        <w:rPr>
          <w:rFonts w:ascii="Times New Roman" w:hAnsi="Times New Roman" w:cs="Times New Roman"/>
          <w:sz w:val="28"/>
          <w:szCs w:val="28"/>
        </w:rPr>
        <w:t xml:space="preserve"> </w:t>
      </w:r>
      <w:r w:rsidR="00185536">
        <w:rPr>
          <w:rFonts w:ascii="Times New Roman" w:hAnsi="Times New Roman" w:cs="Times New Roman"/>
          <w:sz w:val="28"/>
          <w:szCs w:val="28"/>
        </w:rPr>
        <w:t>автоенкодера</w:t>
      </w:r>
      <w:r w:rsidRPr="00185536">
        <w:rPr>
          <w:rFonts w:ascii="Times New Roman" w:hAnsi="Times New Roman" w:cs="Times New Roman"/>
          <w:sz w:val="28"/>
          <w:szCs w:val="28"/>
        </w:rPr>
        <w:t>:</w:t>
      </w:r>
    </w:p>
    <w:p w14:paraId="0E929BDE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import pandas as pd</w:t>
      </w:r>
    </w:p>
    <w:p w14:paraId="29725403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import torch</w:t>
      </w:r>
    </w:p>
    <w:p w14:paraId="220DD20E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import torch.nn as nn</w:t>
      </w:r>
    </w:p>
    <w:p w14:paraId="07402A32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import torch.optim as optim</w:t>
      </w:r>
    </w:p>
    <w:p w14:paraId="439F821A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from sklearn.neural_network import MLPClassifier</w:t>
      </w:r>
    </w:p>
    <w:p w14:paraId="594EF34A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from sklearn.metrics import classification_report</w:t>
      </w:r>
    </w:p>
    <w:p w14:paraId="44D8418A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from sklearn.model_selection import train_test_split</w:t>
      </w:r>
    </w:p>
    <w:p w14:paraId="375714F0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from sklearn.preprocessing import StandardScaler</w:t>
      </w:r>
    </w:p>
    <w:p w14:paraId="22CB11CF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from sklearn.metrics import mean_squared_error</w:t>
      </w:r>
    </w:p>
    <w:p w14:paraId="6376E4C6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4785A405" w14:textId="5473870E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file = pd.read_csv('C:\\work\\MRZIS\\WineQT.csv')</w:t>
      </w:r>
    </w:p>
    <w:p w14:paraId="6CF21D8B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file = file[file['volatile acidity'] &lt; 1]</w:t>
      </w:r>
    </w:p>
    <w:p w14:paraId="1F645383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file = file[file['sulphates'] &lt; 1]</w:t>
      </w:r>
    </w:p>
    <w:p w14:paraId="66E47F5C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file = file[file['chlorides'] &lt; 0.14]</w:t>
      </w:r>
    </w:p>
    <w:p w14:paraId="66F6E428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file = file[file['free sulfur dioxide'] &lt; 35]</w:t>
      </w:r>
    </w:p>
    <w:p w14:paraId="289BB66A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file = file[(file['quality'] != 3) &amp; (file['quality'] != 4) &amp; (file['quality'] != 8)]</w:t>
      </w:r>
    </w:p>
    <w:p w14:paraId="78B1B8DA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50D73D0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X = file[['fixed acidity', 'volatile acidity', 'citric acid', 'chlorides', 'total sulfur dioxide', 'pH','sulphates', 'alcohol']]</w:t>
      </w:r>
    </w:p>
    <w:p w14:paraId="0559DC94" w14:textId="01CA999B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Y = file['quality'].apply(lambda x: x - 5 if x &gt;= 5 else x)</w:t>
      </w:r>
    </w:p>
    <w:p w14:paraId="509800CB" w14:textId="32B91796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X_train, X_test, y_train, y_test = train_test_split(X, Y, test_size=0.2)</w:t>
      </w:r>
    </w:p>
    <w:p w14:paraId="72635A7D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scaler = StandardScaler()</w:t>
      </w:r>
    </w:p>
    <w:p w14:paraId="68935914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X_train_scaled = scaler.fit_transform(X_train)</w:t>
      </w:r>
    </w:p>
    <w:p w14:paraId="1B4B0FFA" w14:textId="2E5CA1D4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X_test_scaled = scaler.transform(X_test)</w:t>
      </w:r>
    </w:p>
    <w:p w14:paraId="29B09A00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X_train_tensor = torch.FloatTensor(X_train_scaled)</w:t>
      </w:r>
    </w:p>
    <w:p w14:paraId="7710C3F8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X_test_tensor = torch.FloatTensor(X_test_scaled)</w:t>
      </w:r>
    </w:p>
    <w:p w14:paraId="593AF65B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4609E53D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class Autoencoder(nn.Module):</w:t>
      </w:r>
    </w:p>
    <w:p w14:paraId="04AC2962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 xml:space="preserve">    def __init__(self, input_dim, encoding_dim):</w:t>
      </w:r>
    </w:p>
    <w:p w14:paraId="5BBC4E5F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 xml:space="preserve">        super(Autoencoder, self).__init__()</w:t>
      </w:r>
    </w:p>
    <w:p w14:paraId="62176E13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 xml:space="preserve">        self.encoder = nn.Linear(input_dim, encoding_dim)</w:t>
      </w:r>
    </w:p>
    <w:p w14:paraId="37E6A765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 xml:space="preserve">        self.decoder = nn.Linear(encoding_dim, input_dim)</w:t>
      </w:r>
    </w:p>
    <w:p w14:paraId="26B09506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F51DE05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 xml:space="preserve">    def forward(self, x):</w:t>
      </w:r>
    </w:p>
    <w:p w14:paraId="62BF53A9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 xml:space="preserve">        encoded = torch.relu(self.encoder(x))</w:t>
      </w:r>
    </w:p>
    <w:p w14:paraId="60F95F2C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 xml:space="preserve">        decoded = torch.sigmoid(self.decoder(encoded))</w:t>
      </w:r>
    </w:p>
    <w:p w14:paraId="59C50096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 xml:space="preserve">        return decoded</w:t>
      </w:r>
    </w:p>
    <w:p w14:paraId="75B46004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23D47E61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2A010BB5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input_dim = X_train_tensor.shape[1]</w:t>
      </w:r>
    </w:p>
    <w:p w14:paraId="5A2B6C70" w14:textId="4BE1BEAC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encoding_dim = 4</w:t>
      </w:r>
    </w:p>
    <w:p w14:paraId="49041B61" w14:textId="6E86FE96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autoencoder = Autoencoder(input_dim, encoding_dim)</w:t>
      </w:r>
    </w:p>
    <w:p w14:paraId="3D9B3932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criterion = nn.MSELoss()</w:t>
      </w:r>
    </w:p>
    <w:p w14:paraId="06EE0EA8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optimizer = optim.Adam(autoencoder.parameters(), lr=0.001)</w:t>
      </w:r>
    </w:p>
    <w:p w14:paraId="75B4EE30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F5E2927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num_epochs = 2000</w:t>
      </w:r>
    </w:p>
    <w:p w14:paraId="5A5DB580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for epoch in range(num_epochs):</w:t>
      </w:r>
    </w:p>
    <w:p w14:paraId="5808E4E9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 xml:space="preserve">    optimizer.zero_grad()</w:t>
      </w:r>
    </w:p>
    <w:p w14:paraId="6842B0AF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 xml:space="preserve">    outputs = autoencoder(X_train_tensor)</w:t>
      </w:r>
    </w:p>
    <w:p w14:paraId="618114F2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 xml:space="preserve">    loss = criterion(outputs, X_train_tensor)</w:t>
      </w:r>
    </w:p>
    <w:p w14:paraId="300D6CEB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 xml:space="preserve">    loss.backward()</w:t>
      </w:r>
    </w:p>
    <w:p w14:paraId="0E184785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 xml:space="preserve">    optimizer.step()</w:t>
      </w:r>
    </w:p>
    <w:p w14:paraId="547C6C1E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 xml:space="preserve">    if (epoch+1) % 10 == 0:</w:t>
      </w:r>
    </w:p>
    <w:p w14:paraId="444C9A95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 xml:space="preserve">        print(f'Epoch [{epoch+1}/{num_epochs}], Loss: {loss.item():.4f}')</w:t>
      </w:r>
    </w:p>
    <w:p w14:paraId="49D31E3F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4E73B1B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encoded_X_train_tensor = autoencoder.encoder(X_train_tensor).detach().numpy()</w:t>
      </w:r>
    </w:p>
    <w:p w14:paraId="65D366C7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encoded_X_test_tensor = autoencoder.encoder(X_test_tensor).detach().numpy()</w:t>
      </w:r>
    </w:p>
    <w:p w14:paraId="25CE184D" w14:textId="77777777" w:rsid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6ABCDCE" w14:textId="2C892E9D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mlp = MLPClassifier(hidden_layer_sizes=(5,), activation='logistic', max_iter=2000, learning_rate_init=0.12, alpha=3e-5)</w:t>
      </w:r>
    </w:p>
    <w:p w14:paraId="08031BCD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mlp.fit(encoded_X_train_tensor, y_train)</w:t>
      </w:r>
    </w:p>
    <w:p w14:paraId="7A4E3148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24C57EA2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predictions = mlp.predict(encoded_X_test_tensor)</w:t>
      </w:r>
    </w:p>
    <w:p w14:paraId="4797E0D9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print(classification_report(y_test, predictions))</w:t>
      </w:r>
    </w:p>
    <w:p w14:paraId="2899B010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accuracy = mlp.score(encoded_X_test_tensor, y_test)</w:t>
      </w:r>
    </w:p>
    <w:p w14:paraId="2B041760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print(f'Final accuracy: {accuracy:.3f}')</w:t>
      </w:r>
    </w:p>
    <w:p w14:paraId="5701953E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2C73D6B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reconstructed_X_train_tensor = autoencoder.decoder(torch.FloatTensor(encoded_X_train_tensor)).detach().numpy()</w:t>
      </w:r>
    </w:p>
    <w:p w14:paraId="608C202A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reconstructed_X_test_tensor = autoencoder.decoder(torch.FloatTensor(encoded_X_test_tensor)).detach().numpy()</w:t>
      </w:r>
    </w:p>
    <w:p w14:paraId="7ABAD37B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C5008EC" w14:textId="77777777" w:rsidR="00185536" w:rsidRPr="00185536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mse_test = mean_squared_error(X_test_tensor, reconstructed_X_test_tensor)</w:t>
      </w:r>
    </w:p>
    <w:p w14:paraId="2D3D3BB2" w14:textId="55732DA9" w:rsidR="00B461AB" w:rsidRDefault="00185536" w:rsidP="00185536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185536">
        <w:rPr>
          <w:rFonts w:ascii="Consolas" w:hAnsi="Consolas"/>
          <w:sz w:val="18"/>
          <w:szCs w:val="18"/>
          <w:lang w:val="ru-BY" w:eastAsia="ru-BY"/>
        </w:rPr>
        <w:t>print("MSE на тестовом наборе данных:", mse_test)</w:t>
      </w:r>
    </w:p>
    <w:p w14:paraId="3B228AAA" w14:textId="77777777" w:rsidR="00545A70" w:rsidRPr="00185536" w:rsidRDefault="00545A70" w:rsidP="001855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F7779F" w14:textId="373F33F0" w:rsidR="00BA653C" w:rsidRDefault="00545A70" w:rsidP="00F53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обучения и тестирования автоенкодера</w:t>
      </w:r>
      <w:r w:rsidR="00F53CB3">
        <w:rPr>
          <w:rFonts w:ascii="Times New Roman" w:hAnsi="Times New Roman" w:cs="Times New Roman"/>
          <w:sz w:val="28"/>
          <w:szCs w:val="28"/>
        </w:rPr>
        <w:t>:</w:t>
      </w:r>
    </w:p>
    <w:p w14:paraId="1FFB9CE3" w14:textId="10C6EA8C" w:rsidR="00F53CB3" w:rsidRDefault="00545A70" w:rsidP="00F53CB3">
      <w:pPr>
        <w:rPr>
          <w:rFonts w:ascii="Times New Roman" w:hAnsi="Times New Roman" w:cs="Times New Roman"/>
          <w:sz w:val="28"/>
          <w:szCs w:val="28"/>
        </w:rPr>
      </w:pPr>
      <w:r w:rsidRPr="00545A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20B548" wp14:editId="13D75C62">
            <wp:extent cx="3905795" cy="2524477"/>
            <wp:effectExtent l="0" t="0" r="0" b="9525"/>
            <wp:docPr id="1530320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209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056B" w14:textId="3E2FCA0C" w:rsidR="00F53CB3" w:rsidRDefault="00545A70" w:rsidP="00F53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СА</w:t>
      </w:r>
      <w:r w:rsidR="00F53CB3">
        <w:rPr>
          <w:rFonts w:ascii="Times New Roman" w:hAnsi="Times New Roman" w:cs="Times New Roman"/>
          <w:sz w:val="28"/>
          <w:szCs w:val="28"/>
        </w:rPr>
        <w:t>:</w:t>
      </w:r>
    </w:p>
    <w:p w14:paraId="2415D3AB" w14:textId="77777777" w:rsidR="00545A70" w:rsidRPr="00545A70" w:rsidRDefault="00545A70" w:rsidP="00545A7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45A70">
        <w:rPr>
          <w:rFonts w:ascii="Consolas" w:hAnsi="Consolas"/>
          <w:sz w:val="18"/>
          <w:szCs w:val="18"/>
          <w:lang w:val="ru-BY" w:eastAsia="ru-BY"/>
        </w:rPr>
        <w:t>import pandas as pd</w:t>
      </w:r>
    </w:p>
    <w:p w14:paraId="746600D0" w14:textId="77777777" w:rsidR="00545A70" w:rsidRPr="00545A70" w:rsidRDefault="00545A70" w:rsidP="00545A7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45A70">
        <w:rPr>
          <w:rFonts w:ascii="Consolas" w:hAnsi="Consolas"/>
          <w:sz w:val="18"/>
          <w:szCs w:val="18"/>
          <w:lang w:val="ru-BY" w:eastAsia="ru-BY"/>
        </w:rPr>
        <w:t>import numpy as np</w:t>
      </w:r>
    </w:p>
    <w:p w14:paraId="083A2686" w14:textId="77777777" w:rsidR="00545A70" w:rsidRPr="00545A70" w:rsidRDefault="00545A70" w:rsidP="00545A7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45A70">
        <w:rPr>
          <w:rFonts w:ascii="Consolas" w:hAnsi="Consolas"/>
          <w:sz w:val="18"/>
          <w:szCs w:val="18"/>
          <w:lang w:val="ru-BY" w:eastAsia="ru-BY"/>
        </w:rPr>
        <w:t>from sklearn.model_selection import train_test_split</w:t>
      </w:r>
    </w:p>
    <w:p w14:paraId="39E49901" w14:textId="77777777" w:rsidR="00545A70" w:rsidRPr="00545A70" w:rsidRDefault="00545A70" w:rsidP="00545A7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45A70">
        <w:rPr>
          <w:rFonts w:ascii="Consolas" w:hAnsi="Consolas"/>
          <w:sz w:val="18"/>
          <w:szCs w:val="18"/>
          <w:lang w:val="ru-BY" w:eastAsia="ru-BY"/>
        </w:rPr>
        <w:t>from sklearn.preprocessing import StandardScaler</w:t>
      </w:r>
    </w:p>
    <w:p w14:paraId="11CE894B" w14:textId="77777777" w:rsidR="00545A70" w:rsidRPr="00545A70" w:rsidRDefault="00545A70" w:rsidP="00545A7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45A70">
        <w:rPr>
          <w:rFonts w:ascii="Consolas" w:hAnsi="Consolas"/>
          <w:sz w:val="18"/>
          <w:szCs w:val="18"/>
          <w:lang w:val="ru-BY" w:eastAsia="ru-BY"/>
        </w:rPr>
        <w:t>import matplotlib.pyplot as plt</w:t>
      </w:r>
    </w:p>
    <w:p w14:paraId="3B75B220" w14:textId="77777777" w:rsidR="00545A70" w:rsidRPr="00545A70" w:rsidRDefault="00545A70" w:rsidP="00545A7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45A70">
        <w:rPr>
          <w:rFonts w:ascii="Consolas" w:hAnsi="Consolas"/>
          <w:sz w:val="18"/>
          <w:szCs w:val="18"/>
          <w:lang w:val="ru-BY" w:eastAsia="ru-BY"/>
        </w:rPr>
        <w:t>from sklearn.metrics import mean_squared_error</w:t>
      </w:r>
    </w:p>
    <w:p w14:paraId="2D3F5217" w14:textId="77777777" w:rsidR="00545A70" w:rsidRPr="00545A70" w:rsidRDefault="00545A70" w:rsidP="00545A7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FE6F8FA" w14:textId="77777777" w:rsidR="00545A70" w:rsidRPr="00545A70" w:rsidRDefault="00545A70" w:rsidP="00545A7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45A70">
        <w:rPr>
          <w:rFonts w:ascii="Consolas" w:hAnsi="Consolas"/>
          <w:sz w:val="18"/>
          <w:szCs w:val="18"/>
          <w:lang w:val="ru-BY" w:eastAsia="ru-BY"/>
        </w:rPr>
        <w:t>X_train_scaled = np.array([[-2, 2], [2, -2]])</w:t>
      </w:r>
    </w:p>
    <w:p w14:paraId="2AEA4F56" w14:textId="77777777" w:rsidR="00545A70" w:rsidRPr="00545A70" w:rsidRDefault="00545A70" w:rsidP="00545A7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45A70">
        <w:rPr>
          <w:rFonts w:ascii="Consolas" w:hAnsi="Consolas"/>
          <w:sz w:val="18"/>
          <w:szCs w:val="18"/>
          <w:lang w:val="ru-BY" w:eastAsia="ru-BY"/>
        </w:rPr>
        <w:t>X_mean = X_train_scaled.mean()</w:t>
      </w:r>
    </w:p>
    <w:p w14:paraId="79F258C6" w14:textId="77777777" w:rsidR="00545A70" w:rsidRPr="00545A70" w:rsidRDefault="00545A70" w:rsidP="00545A7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45A70">
        <w:rPr>
          <w:rFonts w:ascii="Consolas" w:hAnsi="Consolas"/>
          <w:sz w:val="18"/>
          <w:szCs w:val="18"/>
          <w:lang w:val="ru-BY" w:eastAsia="ru-BY"/>
        </w:rPr>
        <w:t>X_centered = X_train_scaled - X_mean</w:t>
      </w:r>
    </w:p>
    <w:p w14:paraId="6144AF85" w14:textId="77777777" w:rsidR="00545A70" w:rsidRPr="00545A70" w:rsidRDefault="00545A70" w:rsidP="00545A7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45A70">
        <w:rPr>
          <w:rFonts w:ascii="Consolas" w:hAnsi="Consolas"/>
          <w:sz w:val="18"/>
          <w:szCs w:val="18"/>
          <w:lang w:val="ru-BY" w:eastAsia="ru-BY"/>
        </w:rPr>
        <w:t>cov = np.cov(X_train_scaled.T)</w:t>
      </w:r>
    </w:p>
    <w:p w14:paraId="230E6A71" w14:textId="77777777" w:rsidR="00545A70" w:rsidRPr="00545A70" w:rsidRDefault="00545A70" w:rsidP="00545A7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B1644D1" w14:textId="77777777" w:rsidR="00545A70" w:rsidRPr="00545A70" w:rsidRDefault="00545A70" w:rsidP="00545A7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45A70">
        <w:rPr>
          <w:rFonts w:ascii="Consolas" w:hAnsi="Consolas"/>
          <w:sz w:val="18"/>
          <w:szCs w:val="18"/>
          <w:lang w:val="ru-BY" w:eastAsia="ru-BY"/>
        </w:rPr>
        <w:t>eigenvalues, eigenvectors = np.linalg.eig(cov)</w:t>
      </w:r>
    </w:p>
    <w:p w14:paraId="205B08FA" w14:textId="77777777" w:rsidR="00545A70" w:rsidRPr="00545A70" w:rsidRDefault="00545A70" w:rsidP="00545A7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F742CD2" w14:textId="77777777" w:rsidR="00545A70" w:rsidRPr="00545A70" w:rsidRDefault="00545A70" w:rsidP="00545A7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45A70">
        <w:rPr>
          <w:rFonts w:ascii="Consolas" w:hAnsi="Consolas"/>
          <w:sz w:val="18"/>
          <w:szCs w:val="18"/>
          <w:lang w:val="ru-BY" w:eastAsia="ru-BY"/>
        </w:rPr>
        <w:t>first_eigenvector = list(reversed(eigenvectors[0]))</w:t>
      </w:r>
    </w:p>
    <w:p w14:paraId="06E85181" w14:textId="77777777" w:rsidR="00545A70" w:rsidRPr="00545A70" w:rsidRDefault="00545A70" w:rsidP="00545A7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45A70">
        <w:rPr>
          <w:rFonts w:ascii="Consolas" w:hAnsi="Consolas"/>
          <w:sz w:val="18"/>
          <w:szCs w:val="18"/>
          <w:lang w:val="ru-BY" w:eastAsia="ru-BY"/>
        </w:rPr>
        <w:t>second_eigenvector = list(reversed(eigenvectors[1]))</w:t>
      </w:r>
    </w:p>
    <w:p w14:paraId="198B73D8" w14:textId="77777777" w:rsidR="00545A70" w:rsidRPr="00545A70" w:rsidRDefault="00545A70" w:rsidP="00545A7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5E7DEDE" w14:textId="77777777" w:rsidR="00545A70" w:rsidRPr="00545A70" w:rsidRDefault="00545A70" w:rsidP="00545A7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45A70">
        <w:rPr>
          <w:rFonts w:ascii="Consolas" w:hAnsi="Consolas"/>
          <w:sz w:val="18"/>
          <w:szCs w:val="18"/>
          <w:lang w:val="ru-BY" w:eastAsia="ru-BY"/>
        </w:rPr>
        <w:t>first_PC = X_centered * first_eigenvector</w:t>
      </w:r>
    </w:p>
    <w:p w14:paraId="7B5DA35E" w14:textId="77777777" w:rsidR="00545A70" w:rsidRPr="00545A70" w:rsidRDefault="00545A70" w:rsidP="00545A7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45A70">
        <w:rPr>
          <w:rFonts w:ascii="Consolas" w:hAnsi="Consolas"/>
          <w:sz w:val="18"/>
          <w:szCs w:val="18"/>
          <w:lang w:val="ru-BY" w:eastAsia="ru-BY"/>
        </w:rPr>
        <w:t>second_PC = X_centered * second_eigenvector</w:t>
      </w:r>
    </w:p>
    <w:p w14:paraId="52513A3E" w14:textId="77777777" w:rsidR="00545A70" w:rsidRPr="00545A70" w:rsidRDefault="00545A70" w:rsidP="00545A7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1344859" w14:textId="77777777" w:rsidR="00545A70" w:rsidRPr="00545A70" w:rsidRDefault="00545A70" w:rsidP="00545A7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45A70">
        <w:rPr>
          <w:rFonts w:ascii="Consolas" w:hAnsi="Consolas"/>
          <w:sz w:val="18"/>
          <w:szCs w:val="18"/>
          <w:lang w:val="ru-BY" w:eastAsia="ru-BY"/>
        </w:rPr>
        <w:t>first_PC = first_PC.sum(axis=1)</w:t>
      </w:r>
    </w:p>
    <w:p w14:paraId="1DC8406C" w14:textId="77777777" w:rsidR="00545A70" w:rsidRPr="00545A70" w:rsidRDefault="00545A70" w:rsidP="00545A7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45A70">
        <w:rPr>
          <w:rFonts w:ascii="Consolas" w:hAnsi="Consolas"/>
          <w:sz w:val="18"/>
          <w:szCs w:val="18"/>
          <w:lang w:val="ru-BY" w:eastAsia="ru-BY"/>
        </w:rPr>
        <w:t>second_PC = second_PC.sum(axis=1)</w:t>
      </w:r>
    </w:p>
    <w:p w14:paraId="265C2AA8" w14:textId="77777777" w:rsidR="00545A70" w:rsidRPr="00545A70" w:rsidRDefault="00545A70" w:rsidP="00545A7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8DD2415" w14:textId="77777777" w:rsidR="00545A70" w:rsidRPr="00545A70" w:rsidRDefault="00545A70" w:rsidP="00545A7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45A70">
        <w:rPr>
          <w:rFonts w:ascii="Consolas" w:hAnsi="Consolas"/>
          <w:sz w:val="18"/>
          <w:szCs w:val="18"/>
          <w:lang w:val="ru-BY" w:eastAsia="ru-BY"/>
        </w:rPr>
        <w:t>reconstructed_X_train_scaled = np.dot(np.array([first_PC, second_PC]).T, eigenvectors[:2, :]) + X_mean</w:t>
      </w:r>
    </w:p>
    <w:p w14:paraId="16BE042F" w14:textId="77777777" w:rsidR="00545A70" w:rsidRPr="00545A70" w:rsidRDefault="00545A70" w:rsidP="00545A7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2B34EA7" w14:textId="77777777" w:rsidR="00545A70" w:rsidRPr="00545A70" w:rsidRDefault="00545A70" w:rsidP="00545A7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45A70">
        <w:rPr>
          <w:rFonts w:ascii="Consolas" w:hAnsi="Consolas"/>
          <w:sz w:val="18"/>
          <w:szCs w:val="18"/>
          <w:lang w:val="ru-BY" w:eastAsia="ru-BY"/>
        </w:rPr>
        <w:t>mse = mean_squared_error(X_train_scaled, reconstructed_X_train_scaled)</w:t>
      </w:r>
    </w:p>
    <w:p w14:paraId="43D5ECBE" w14:textId="00E81649" w:rsidR="00545A70" w:rsidRPr="00545A70" w:rsidRDefault="00545A70" w:rsidP="00545A7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45A70">
        <w:rPr>
          <w:rFonts w:ascii="Consolas" w:hAnsi="Consolas"/>
          <w:sz w:val="18"/>
          <w:szCs w:val="18"/>
          <w:lang w:val="ru-BY" w:eastAsia="ru-BY"/>
        </w:rPr>
        <w:t>print("MSE между исходными и восстановленными данными:", mse)</w:t>
      </w:r>
    </w:p>
    <w:p w14:paraId="00C80BEB" w14:textId="78AB6A48" w:rsidR="00F53CB3" w:rsidRDefault="00545A70" w:rsidP="00F53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работы РСА:</w:t>
      </w:r>
    </w:p>
    <w:p w14:paraId="5DC6C967" w14:textId="69686DA5" w:rsidR="00545A70" w:rsidRDefault="00545A70" w:rsidP="00F53C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433F49" wp14:editId="3CDFC663">
            <wp:extent cx="4485714" cy="209524"/>
            <wp:effectExtent l="0" t="0" r="0" b="635"/>
            <wp:docPr id="557104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043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F9A6" w14:textId="678489E5" w:rsidR="00BA653C" w:rsidRPr="00F53CB3" w:rsidRDefault="00BA653C" w:rsidP="00545A70">
      <w:pPr>
        <w:rPr>
          <w:rFonts w:ascii="Times New Roman" w:hAnsi="Times New Roman" w:cs="Times New Roman"/>
          <w:sz w:val="28"/>
          <w:szCs w:val="28"/>
        </w:rPr>
      </w:pPr>
    </w:p>
    <w:p w14:paraId="71A58568" w14:textId="15949826" w:rsidR="00DC1A9B" w:rsidRPr="00F53CB3" w:rsidRDefault="00DC1A9B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F53CB3">
        <w:rPr>
          <w:rFonts w:ascii="Times New Roman" w:hAnsi="Times New Roman" w:cs="Times New Roman"/>
          <w:sz w:val="28"/>
          <w:szCs w:val="28"/>
        </w:rPr>
        <w:t xml:space="preserve">реализовал </w:t>
      </w:r>
      <w:r w:rsidR="00545A70">
        <w:rPr>
          <w:rFonts w:ascii="Times New Roman" w:hAnsi="Times New Roman" w:cs="Times New Roman"/>
          <w:sz w:val="28"/>
          <w:szCs w:val="28"/>
        </w:rPr>
        <w:t>автоенкодер и РСА, сравнил время и качество обучения на данном датасете.</w:t>
      </w:r>
    </w:p>
    <w:p w14:paraId="72D33531" w14:textId="1234D487" w:rsidR="006F13A6" w:rsidRDefault="006F13A6" w:rsidP="001737D8">
      <w:pPr>
        <w:rPr>
          <w:sz w:val="26"/>
          <w:szCs w:val="26"/>
        </w:rPr>
      </w:pPr>
    </w:p>
    <w:p w14:paraId="5C86ACD3" w14:textId="77777777" w:rsidR="006F13A6" w:rsidRPr="001737D8" w:rsidRDefault="006F13A6" w:rsidP="001737D8">
      <w:pPr>
        <w:rPr>
          <w:sz w:val="26"/>
          <w:szCs w:val="26"/>
        </w:rPr>
      </w:pPr>
    </w:p>
    <w:sectPr w:rsidR="006F13A6" w:rsidRPr="001737D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A7CE1"/>
    <w:multiLevelType w:val="hybridMultilevel"/>
    <w:tmpl w:val="22CE9A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BF74E00"/>
    <w:multiLevelType w:val="hybridMultilevel"/>
    <w:tmpl w:val="08D41732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141A3F"/>
    <w:multiLevelType w:val="hybridMultilevel"/>
    <w:tmpl w:val="3EB28826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32ABF"/>
    <w:multiLevelType w:val="hybridMultilevel"/>
    <w:tmpl w:val="2804ACA4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C0701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4850746"/>
    <w:multiLevelType w:val="hybridMultilevel"/>
    <w:tmpl w:val="F60A83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0518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F3630F"/>
    <w:multiLevelType w:val="hybridMultilevel"/>
    <w:tmpl w:val="20D4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794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62787">
    <w:abstractNumId w:val="4"/>
    <w:lvlOverride w:ilvl="0">
      <w:startOverride w:val="1"/>
    </w:lvlOverride>
  </w:num>
  <w:num w:numId="3" w16cid:durableId="85351648">
    <w:abstractNumId w:val="6"/>
    <w:lvlOverride w:ilvl="0">
      <w:startOverride w:val="1"/>
    </w:lvlOverride>
  </w:num>
  <w:num w:numId="4" w16cid:durableId="1816143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21920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9433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4228301">
    <w:abstractNumId w:val="7"/>
  </w:num>
  <w:num w:numId="8" w16cid:durableId="584999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39"/>
    <w:rsid w:val="000524C2"/>
    <w:rsid w:val="00061EAF"/>
    <w:rsid w:val="000F3AD7"/>
    <w:rsid w:val="000F710C"/>
    <w:rsid w:val="001737D8"/>
    <w:rsid w:val="00185536"/>
    <w:rsid w:val="001D0912"/>
    <w:rsid w:val="001D2264"/>
    <w:rsid w:val="001F4537"/>
    <w:rsid w:val="002307EF"/>
    <w:rsid w:val="00260FC9"/>
    <w:rsid w:val="00297A71"/>
    <w:rsid w:val="003474E3"/>
    <w:rsid w:val="003B1BDF"/>
    <w:rsid w:val="004D7439"/>
    <w:rsid w:val="00545A70"/>
    <w:rsid w:val="00573C9D"/>
    <w:rsid w:val="00583488"/>
    <w:rsid w:val="00630F86"/>
    <w:rsid w:val="006F13A6"/>
    <w:rsid w:val="0070346A"/>
    <w:rsid w:val="00713280"/>
    <w:rsid w:val="007E51B7"/>
    <w:rsid w:val="00867585"/>
    <w:rsid w:val="00877718"/>
    <w:rsid w:val="008B0E91"/>
    <w:rsid w:val="008B282A"/>
    <w:rsid w:val="009C6114"/>
    <w:rsid w:val="009D1912"/>
    <w:rsid w:val="00AB58EC"/>
    <w:rsid w:val="00AD69A2"/>
    <w:rsid w:val="00B01ED3"/>
    <w:rsid w:val="00B461AB"/>
    <w:rsid w:val="00B65184"/>
    <w:rsid w:val="00B76621"/>
    <w:rsid w:val="00BA653C"/>
    <w:rsid w:val="00C21704"/>
    <w:rsid w:val="00C22723"/>
    <w:rsid w:val="00C94865"/>
    <w:rsid w:val="00CE3798"/>
    <w:rsid w:val="00CE7A2A"/>
    <w:rsid w:val="00D51CC1"/>
    <w:rsid w:val="00DC1A9B"/>
    <w:rsid w:val="00E01A48"/>
    <w:rsid w:val="00F5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BA96"/>
  <w15:docId w15:val="{A0E1D89C-C16F-43FA-B57C-2E8E9DD6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C6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61EAF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6">
    <w:name w:val="List"/>
    <w:basedOn w:val="a4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qFormat/>
    <w:rsid w:val="00277C6B"/>
    <w:pPr>
      <w:ind w:left="720"/>
      <w:contextualSpacing/>
    </w:pPr>
  </w:style>
  <w:style w:type="character" w:customStyle="1" w:styleId="a5">
    <w:name w:val="Заголовок Знак"/>
    <w:basedOn w:val="a0"/>
    <w:link w:val="a3"/>
    <w:rsid w:val="00CE7A2A"/>
    <w:rPr>
      <w:rFonts w:ascii="Liberation Sans" w:eastAsia="Noto Sans CJK SC" w:hAnsi="Liberation Sans" w:cs="Lohit Devanagari"/>
      <w:sz w:val="28"/>
      <w:szCs w:val="28"/>
    </w:rPr>
  </w:style>
  <w:style w:type="character" w:customStyle="1" w:styleId="hljs-selector-tag">
    <w:name w:val="hljs-selector-tag"/>
    <w:basedOn w:val="a0"/>
    <w:rsid w:val="002307EF"/>
  </w:style>
  <w:style w:type="character" w:customStyle="1" w:styleId="hljs-selector-attr">
    <w:name w:val="hljs-selector-attr"/>
    <w:basedOn w:val="a0"/>
    <w:rsid w:val="002307EF"/>
  </w:style>
  <w:style w:type="character" w:customStyle="1" w:styleId="10">
    <w:name w:val="Заголовок 1 Знак"/>
    <w:basedOn w:val="a0"/>
    <w:link w:val="1"/>
    <w:rsid w:val="00061EA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87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B28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rsid w:val="007132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59E7-FFCE-4641-99B5-AC25A950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ogush</dc:creator>
  <dc:description/>
  <cp:lastModifiedBy>никита романко</cp:lastModifiedBy>
  <cp:revision>3</cp:revision>
  <dcterms:created xsi:type="dcterms:W3CDTF">2024-04-30T10:48:00Z</dcterms:created>
  <dcterms:modified xsi:type="dcterms:W3CDTF">2024-04-30T11:05:00Z</dcterms:modified>
  <dc:language>ru-RU</dc:language>
</cp:coreProperties>
</file>